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80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Matthew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468KM-VC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4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January 14, 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Judge Ittriss Jenki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6</w:t>
      </w:r>
      <w:r>
        <w:tab/>
        <w:t>Senate</w:t>
      </w:r>
      <w:r>
        <w:tab/>
        <w:t>Introduced and adop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294c40228351490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0ecfe4797714d9a">
        <w:r>
          <w:rPr>
            <w:rStyle w:val="Hyperlink"/>
            <w:u w:val="single"/>
          </w:rPr>
          <w:t>01/14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512E36CE">
      <w:pPr>
        <w:pStyle w:val="scbillheader"/>
      </w:pPr>
      <w:r w:rsidRPr="00040E43">
        <w:t>A</w:t>
      </w:r>
      <w:r w:rsidRPr="00040E43" w:rsidR="000E1785">
        <w:t xml:space="preserve"> </w:t>
      </w:r>
      <w:r w:rsidR="00F02E96">
        <w:t xml:space="preserve">senate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A50751" w14:paraId="48DB32D0" w14:textId="3019914C">
          <w:pPr>
            <w:pStyle w:val="scresolutiontitle"/>
          </w:pPr>
          <w:r w:rsidRPr="00A50751">
            <w:t>TO EXPRESS PROFOUND SORROW UPON THE PASSING of judge Ittriss Jenkins AND TO EXTEND THE DEEPEST SYMPATHY TO HI</w:t>
          </w:r>
          <w:r>
            <w:t>s</w:t>
          </w:r>
          <w:r w:rsidRPr="00A50751">
            <w:t xml:space="preserve"> FAMILY AND MANY FRIENDS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EB2980" w:rsidP="00EB2980" w:rsidRDefault="00EB2980" w14:paraId="2ABD2938" w14:textId="27EEFEB7">
      <w:pPr>
        <w:pStyle w:val="scresolutionwhereas"/>
      </w:pPr>
      <w:bookmarkStart w:name="wa_e535d54dd" w:id="1"/>
      <w:r>
        <w:t>W</w:t>
      </w:r>
      <w:bookmarkEnd w:id="1"/>
      <w:r>
        <w:t xml:space="preserve">hereas, </w:t>
      </w:r>
      <w:r w:rsidRPr="00F02E96" w:rsidR="00F02E96">
        <w:t xml:space="preserve">the members of the South Carolina Senate were deeply saddened to learn of the death of </w:t>
      </w:r>
      <w:r w:rsidR="00A50751">
        <w:t xml:space="preserve">Judge </w:t>
      </w:r>
      <w:r w:rsidRPr="00A50751" w:rsidR="00A50751">
        <w:t>Ittriss Jenkins</w:t>
      </w:r>
      <w:r w:rsidR="00030018">
        <w:t xml:space="preserve"> </w:t>
      </w:r>
      <w:r>
        <w:t xml:space="preserve">on </w:t>
      </w:r>
      <w:r w:rsidR="00A50751">
        <w:t>January 2</w:t>
      </w:r>
      <w:r>
        <w:t>, 20</w:t>
      </w:r>
      <w:r w:rsidR="00A50751">
        <w:t>26</w:t>
      </w:r>
      <w:r>
        <w:t>; and</w:t>
      </w:r>
    </w:p>
    <w:p w:rsidR="00EB2980" w:rsidP="00EB2980" w:rsidRDefault="00EB2980" w14:paraId="35E324C2" w14:textId="77777777">
      <w:pPr>
        <w:pStyle w:val="scresolutionwhereas"/>
      </w:pPr>
    </w:p>
    <w:p w:rsidR="002F4908" w:rsidP="00EB2980" w:rsidRDefault="00EB2980" w14:paraId="24CD5F68" w14:textId="0C2C8DF6">
      <w:pPr>
        <w:pStyle w:val="scresolutionwhereas"/>
      </w:pPr>
      <w:bookmarkStart w:name="wa_e1803459f" w:id="2"/>
      <w:r>
        <w:t>W</w:t>
      </w:r>
      <w:bookmarkEnd w:id="2"/>
      <w:r>
        <w:t xml:space="preserve">hereas, </w:t>
      </w:r>
      <w:r w:rsidR="002F4908">
        <w:t xml:space="preserve">Judge </w:t>
      </w:r>
      <w:r w:rsidRPr="00A50751" w:rsidR="002F4908">
        <w:t>Jenkins</w:t>
      </w:r>
      <w:r w:rsidR="002F4908">
        <w:t xml:space="preserve"> </w:t>
      </w:r>
      <w:r w:rsidRPr="00EB7E67" w:rsidR="00EB7E67">
        <w:t xml:space="preserve">was born </w:t>
      </w:r>
      <w:r w:rsidR="00EB7E67">
        <w:t xml:space="preserve">in </w:t>
      </w:r>
      <w:r w:rsidRPr="00EB7E67" w:rsidR="00EB7E67">
        <w:t xml:space="preserve">Bronx, New York on November 16, 1972 to </w:t>
      </w:r>
      <w:r w:rsidR="00EB7E67">
        <w:t xml:space="preserve">parents </w:t>
      </w:r>
      <w:r w:rsidRPr="00EB7E67" w:rsidR="00EB7E67">
        <w:t>Richard and Diasy Jenkins</w:t>
      </w:r>
      <w:r w:rsidR="00EB7E67">
        <w:t>. After moving to South Carolina at the age of five, he considered himself a native of Charleston, where h</w:t>
      </w:r>
      <w:r w:rsidRPr="00EB7E67" w:rsidR="00EB7E67">
        <w:t>e attended elementary, middle</w:t>
      </w:r>
      <w:r w:rsidR="00EB7E67">
        <w:t>,</w:t>
      </w:r>
      <w:r w:rsidRPr="00EB7E67" w:rsidR="00EB7E67">
        <w:t xml:space="preserve"> and high school</w:t>
      </w:r>
      <w:r w:rsidR="00EB7E67">
        <w:t xml:space="preserve">. He </w:t>
      </w:r>
      <w:r w:rsidR="002F4908">
        <w:t xml:space="preserve">received his </w:t>
      </w:r>
      <w:r w:rsidRPr="002F4908" w:rsidR="002F4908">
        <w:t xml:space="preserve">undergraduate degree in </w:t>
      </w:r>
      <w:r w:rsidR="002F4908">
        <w:t>p</w:t>
      </w:r>
      <w:r w:rsidRPr="002F4908" w:rsidR="002F4908">
        <w:t xml:space="preserve">olitical </w:t>
      </w:r>
      <w:r w:rsidR="002F4908">
        <w:t>s</w:t>
      </w:r>
      <w:r w:rsidRPr="002F4908" w:rsidR="002F4908">
        <w:t>cience from North Carolina A&amp;T State University</w:t>
      </w:r>
      <w:r w:rsidR="002F4908">
        <w:t xml:space="preserve"> and his m</w:t>
      </w:r>
      <w:r w:rsidRPr="002F4908" w:rsidR="002F4908">
        <w:t xml:space="preserve">aster’s </w:t>
      </w:r>
      <w:r w:rsidR="002F4908">
        <w:t>d</w:t>
      </w:r>
      <w:r w:rsidRPr="002F4908" w:rsidR="002F4908">
        <w:t xml:space="preserve">egree in </w:t>
      </w:r>
      <w:r w:rsidR="002F4908">
        <w:t>p</w:t>
      </w:r>
      <w:r w:rsidRPr="002F4908" w:rsidR="002F4908">
        <w:t xml:space="preserve">olitical </w:t>
      </w:r>
      <w:r w:rsidR="002F4908">
        <w:t>s</w:t>
      </w:r>
      <w:r w:rsidRPr="002F4908" w:rsidR="002F4908">
        <w:t>cience with a focus on public policy and urban politics from Clark Atlanta University</w:t>
      </w:r>
      <w:r w:rsidR="002F4908">
        <w:t>.</w:t>
      </w:r>
      <w:r w:rsidRPr="002F4908" w:rsidR="002F4908">
        <w:t xml:space="preserve"> </w:t>
      </w:r>
      <w:r w:rsidR="002F4908">
        <w:t>He received his law degree from the</w:t>
      </w:r>
      <w:r w:rsidRPr="002F4908" w:rsidR="002F4908">
        <w:t xml:space="preserve"> Thurgood Marshall School of Law</w:t>
      </w:r>
      <w:r w:rsidR="002F4908">
        <w:t xml:space="preserve"> </w:t>
      </w:r>
      <w:r w:rsidRPr="002F4908" w:rsidR="002F4908">
        <w:t>at Texas Southern University</w:t>
      </w:r>
      <w:r w:rsidR="002F4908">
        <w:t>; and</w:t>
      </w:r>
    </w:p>
    <w:p w:rsidR="002F4908" w:rsidP="00EB2980" w:rsidRDefault="002F4908" w14:paraId="606DABDF" w14:textId="77777777">
      <w:pPr>
        <w:pStyle w:val="scresolutionwhereas"/>
      </w:pPr>
    </w:p>
    <w:p w:rsidR="002F4908" w:rsidP="00EB2980" w:rsidRDefault="002F4908" w14:paraId="1728035D" w14:textId="1DB89CE8">
      <w:pPr>
        <w:pStyle w:val="scresolutionwhereas"/>
      </w:pPr>
      <w:bookmarkStart w:name="wa_276b501fb" w:id="3"/>
      <w:r>
        <w:t>W</w:t>
      </w:r>
      <w:bookmarkEnd w:id="3"/>
      <w:r>
        <w:t>hereas,</w:t>
      </w:r>
      <w:r w:rsidRPr="002F4908">
        <w:t xml:space="preserve"> </w:t>
      </w:r>
      <w:r>
        <w:t xml:space="preserve">Judge </w:t>
      </w:r>
      <w:r w:rsidRPr="00A50751">
        <w:t>Jenkins</w:t>
      </w:r>
      <w:r>
        <w:t xml:space="preserve"> was the </w:t>
      </w:r>
      <w:r w:rsidRPr="002F4908">
        <w:t>owner and solo practitioner at the Law Office of Ittriss J. Jenkins LLC</w:t>
      </w:r>
      <w:r w:rsidR="000B3C76">
        <w:t xml:space="preserve"> in Charleston</w:t>
      </w:r>
      <w:r w:rsidRPr="002F4908">
        <w:t>. His law office specialize</w:t>
      </w:r>
      <w:r>
        <w:t>d</w:t>
      </w:r>
      <w:r w:rsidRPr="002F4908">
        <w:t xml:space="preserve"> in estate planning, asset protection, guardianship</w:t>
      </w:r>
      <w:r>
        <w:t xml:space="preserve"> and </w:t>
      </w:r>
      <w:r w:rsidRPr="002F4908">
        <w:t>conservatorships</w:t>
      </w:r>
      <w:r>
        <w:t>,</w:t>
      </w:r>
      <w:r w:rsidRPr="002F4908">
        <w:t xml:space="preserve"> and probate administration. He </w:t>
      </w:r>
      <w:r>
        <w:t>was</w:t>
      </w:r>
      <w:r w:rsidRPr="002F4908">
        <w:t xml:space="preserve"> also a certified Equal Employment Investigator</w:t>
      </w:r>
      <w:r>
        <w:t>; and</w:t>
      </w:r>
    </w:p>
    <w:p w:rsidR="002F4908" w:rsidP="00EB2980" w:rsidRDefault="002F4908" w14:paraId="69DBE4D6" w14:textId="77777777">
      <w:pPr>
        <w:pStyle w:val="scresolutionwhereas"/>
      </w:pPr>
    </w:p>
    <w:p w:rsidR="00EB2980" w:rsidP="00EB2980" w:rsidRDefault="002F4908" w14:paraId="6605F107" w14:textId="1D91DE76">
      <w:pPr>
        <w:pStyle w:val="scresolutionwhereas"/>
      </w:pPr>
      <w:bookmarkStart w:name="wa_75d18f961" w:id="4"/>
      <w:r>
        <w:t>W</w:t>
      </w:r>
      <w:bookmarkEnd w:id="4"/>
      <w:r>
        <w:t>hereas,</w:t>
      </w:r>
      <w:r w:rsidRPr="002F4908">
        <w:t xml:space="preserve"> </w:t>
      </w:r>
      <w:r w:rsidR="00892955">
        <w:t xml:space="preserve">Judge </w:t>
      </w:r>
      <w:r w:rsidRPr="00A50751" w:rsidR="00892955">
        <w:t>Jenkins</w:t>
      </w:r>
      <w:r w:rsidR="00892955">
        <w:t xml:space="preserve"> </w:t>
      </w:r>
      <w:r w:rsidRPr="002F4908">
        <w:t xml:space="preserve">was first appointed to the magistrate court bench in 2015 </w:t>
      </w:r>
      <w:r w:rsidR="00892955">
        <w:t xml:space="preserve">by South Carolina State Senator Marlon Kimpson, </w:t>
      </w:r>
      <w:r w:rsidRPr="002F4908">
        <w:t xml:space="preserve">and </w:t>
      </w:r>
      <w:r w:rsidR="00892955">
        <w:t xml:space="preserve">he </w:t>
      </w:r>
      <w:r>
        <w:t xml:space="preserve">served his community faithfully </w:t>
      </w:r>
      <w:r w:rsidR="00D077C1">
        <w:t xml:space="preserve">for </w:t>
      </w:r>
      <w:r w:rsidR="00197115">
        <w:t xml:space="preserve">over </w:t>
      </w:r>
      <w:r w:rsidR="00D077C1">
        <w:t xml:space="preserve">ten years </w:t>
      </w:r>
      <w:r>
        <w:t>while also maintaining an active law practice</w:t>
      </w:r>
      <w:r w:rsidR="000B3C76">
        <w:t xml:space="preserve">. He </w:t>
      </w:r>
      <w:r w:rsidRPr="000B3C76" w:rsidR="000B3C76">
        <w:t>served as Magistrate Judge for North Area 2</w:t>
      </w:r>
      <w:r w:rsidR="000B3C76">
        <w:t xml:space="preserve"> and</w:t>
      </w:r>
      <w:r w:rsidRPr="000B3C76" w:rsidR="000B3C76">
        <w:t xml:space="preserve"> was revered and </w:t>
      </w:r>
      <w:r w:rsidR="00892955">
        <w:t xml:space="preserve">highly </w:t>
      </w:r>
      <w:r w:rsidRPr="000B3C76" w:rsidR="000B3C76">
        <w:t xml:space="preserve">respected </w:t>
      </w:r>
      <w:r w:rsidR="000B3C76">
        <w:t>by his peers</w:t>
      </w:r>
      <w:r w:rsidR="00EB2980">
        <w:t>; and</w:t>
      </w:r>
    </w:p>
    <w:p w:rsidR="00EB2980" w:rsidP="00EB2980" w:rsidRDefault="00EB2980" w14:paraId="4FB66B27" w14:textId="77777777">
      <w:pPr>
        <w:pStyle w:val="scresolutionwhereas"/>
      </w:pPr>
    </w:p>
    <w:p w:rsidR="00EB2980" w:rsidP="00EB2980" w:rsidRDefault="00EB2980" w14:paraId="2439A085" w14:textId="1D1D661F">
      <w:pPr>
        <w:pStyle w:val="scresolutionwhereas"/>
      </w:pPr>
      <w:bookmarkStart w:name="wa_1f7d8415f" w:id="5"/>
      <w:r>
        <w:t>W</w:t>
      </w:r>
      <w:bookmarkEnd w:id="5"/>
      <w:r>
        <w:t xml:space="preserve">hereas, a civic leader, </w:t>
      </w:r>
      <w:r w:rsidR="002F4908">
        <w:t>Judge Jenkins</w:t>
      </w:r>
      <w:r>
        <w:t xml:space="preserve"> served with many community organizations, including </w:t>
      </w:r>
      <w:r w:rsidR="002F4908">
        <w:t xml:space="preserve">serving as </w:t>
      </w:r>
      <w:r w:rsidRPr="00A479D9" w:rsidR="00A479D9">
        <w:t xml:space="preserve">the </w:t>
      </w:r>
      <w:r w:rsidR="00A479D9">
        <w:t>f</w:t>
      </w:r>
      <w:r w:rsidRPr="00A479D9" w:rsidR="00A479D9">
        <w:t xml:space="preserve">irst Black </w:t>
      </w:r>
      <w:r w:rsidR="00A479D9">
        <w:t>c</w:t>
      </w:r>
      <w:r w:rsidRPr="00A479D9" w:rsidR="00A479D9">
        <w:t>hair for the Board of Governors at the Harbour Club</w:t>
      </w:r>
      <w:r w:rsidR="00A479D9">
        <w:t>,</w:t>
      </w:r>
      <w:r w:rsidRPr="00A479D9" w:rsidR="00A479D9">
        <w:t xml:space="preserve"> </w:t>
      </w:r>
      <w:r w:rsidRPr="002F4908" w:rsidR="002F4908">
        <w:t>a member of the Federal Bar Association</w:t>
      </w:r>
      <w:r w:rsidR="002F4908">
        <w:t>,</w:t>
      </w:r>
      <w:r w:rsidRPr="002F4908" w:rsidR="002F4908">
        <w:t xml:space="preserve"> </w:t>
      </w:r>
      <w:r w:rsidR="00A479D9">
        <w:t xml:space="preserve">a </w:t>
      </w:r>
      <w:r w:rsidRPr="002F4908" w:rsidR="00A479D9">
        <w:t>member</w:t>
      </w:r>
      <w:r w:rsidR="00A479D9">
        <w:t xml:space="preserve"> of </w:t>
      </w:r>
      <w:r w:rsidR="002F4908">
        <w:t xml:space="preserve">the </w:t>
      </w:r>
      <w:r w:rsidRPr="002F4908" w:rsidR="002F4908">
        <w:t>South Carolina Bar Association</w:t>
      </w:r>
      <w:r w:rsidR="002F4908">
        <w:t>,</w:t>
      </w:r>
      <w:r w:rsidRPr="002F4908" w:rsidR="002F4908">
        <w:t xml:space="preserve"> </w:t>
      </w:r>
      <w:r w:rsidR="00A479D9">
        <w:t xml:space="preserve">a </w:t>
      </w:r>
      <w:r w:rsidRPr="002F4908" w:rsidR="00A479D9">
        <w:t>member</w:t>
      </w:r>
      <w:r w:rsidR="00A479D9">
        <w:t xml:space="preserve"> of </w:t>
      </w:r>
      <w:r w:rsidR="002F4908">
        <w:t xml:space="preserve">the </w:t>
      </w:r>
      <w:r w:rsidRPr="002F4908" w:rsidR="002F4908">
        <w:t>S</w:t>
      </w:r>
      <w:r w:rsidR="002F4908">
        <w:t xml:space="preserve">outh </w:t>
      </w:r>
      <w:r w:rsidRPr="002F4908" w:rsidR="002F4908">
        <w:t>C</w:t>
      </w:r>
      <w:r w:rsidR="002F4908">
        <w:t>arolina</w:t>
      </w:r>
      <w:r w:rsidRPr="002F4908" w:rsidR="002F4908">
        <w:t xml:space="preserve"> Bar Criminal Law Section</w:t>
      </w:r>
      <w:r w:rsidR="002F4908">
        <w:t>,</w:t>
      </w:r>
      <w:r w:rsidRPr="002F4908" w:rsidR="002F4908">
        <w:t xml:space="preserve"> </w:t>
      </w:r>
      <w:r w:rsidR="00A479D9">
        <w:t xml:space="preserve">a </w:t>
      </w:r>
      <w:r w:rsidRPr="002F4908" w:rsidR="00A479D9">
        <w:t>member</w:t>
      </w:r>
      <w:r w:rsidR="00A479D9">
        <w:t xml:space="preserve"> of </w:t>
      </w:r>
      <w:r w:rsidR="002F4908">
        <w:t xml:space="preserve">the </w:t>
      </w:r>
      <w:r w:rsidRPr="002F4908" w:rsidR="002F4908">
        <w:t>United States District Court Bar of South Carolina</w:t>
      </w:r>
      <w:r w:rsidR="002F4908">
        <w:t>,</w:t>
      </w:r>
      <w:r w:rsidRPr="002F4908" w:rsidR="002F4908">
        <w:t xml:space="preserve"> </w:t>
      </w:r>
      <w:r w:rsidR="00A479D9">
        <w:t xml:space="preserve">a </w:t>
      </w:r>
      <w:r w:rsidRPr="002F4908" w:rsidR="00A479D9">
        <w:t>member</w:t>
      </w:r>
      <w:r w:rsidR="00A479D9">
        <w:t xml:space="preserve"> of </w:t>
      </w:r>
      <w:r w:rsidRPr="002F4908" w:rsidR="002F4908">
        <w:t>Phi Alpha Delta Law Fraternity</w:t>
      </w:r>
      <w:r w:rsidR="002F4908">
        <w:t>,</w:t>
      </w:r>
      <w:r w:rsidRPr="002F4908" w:rsidR="002F4908">
        <w:t xml:space="preserve"> </w:t>
      </w:r>
      <w:r w:rsidR="00A479D9">
        <w:t xml:space="preserve">a </w:t>
      </w:r>
      <w:r w:rsidRPr="002F4908" w:rsidR="00A479D9">
        <w:t>member</w:t>
      </w:r>
      <w:r w:rsidR="00A479D9">
        <w:t xml:space="preserve"> of </w:t>
      </w:r>
      <w:r w:rsidR="002F4908">
        <w:t xml:space="preserve">the </w:t>
      </w:r>
      <w:r w:rsidRPr="002F4908" w:rsidR="002F4908">
        <w:t>Charleston County Bar</w:t>
      </w:r>
      <w:r w:rsidR="002F4908">
        <w:t>,</w:t>
      </w:r>
      <w:r w:rsidRPr="002F4908" w:rsidR="002F4908">
        <w:t xml:space="preserve"> </w:t>
      </w:r>
      <w:r w:rsidR="00A479D9">
        <w:t xml:space="preserve">a </w:t>
      </w:r>
      <w:r w:rsidRPr="002F4908" w:rsidR="00A479D9">
        <w:t>member</w:t>
      </w:r>
      <w:r w:rsidR="00A479D9">
        <w:t xml:space="preserve"> of </w:t>
      </w:r>
      <w:r w:rsidR="002F4908">
        <w:t xml:space="preserve">the </w:t>
      </w:r>
      <w:r w:rsidRPr="002F4908" w:rsidR="002F4908">
        <w:t>Charleston County Bar Family Law Section</w:t>
      </w:r>
      <w:r w:rsidR="002F4908">
        <w:t>,</w:t>
      </w:r>
      <w:r w:rsidRPr="002F4908" w:rsidR="002F4908">
        <w:t xml:space="preserve"> </w:t>
      </w:r>
      <w:r w:rsidR="00A479D9">
        <w:t xml:space="preserve">a </w:t>
      </w:r>
      <w:r w:rsidRPr="002F4908" w:rsidR="00A479D9">
        <w:t>member</w:t>
      </w:r>
      <w:r w:rsidR="00A479D9">
        <w:t xml:space="preserve"> of </w:t>
      </w:r>
      <w:r w:rsidRPr="002F4908" w:rsidR="002F4908">
        <w:t>100 Black Men of Charleston</w:t>
      </w:r>
      <w:r w:rsidR="002F4908">
        <w:t>,</w:t>
      </w:r>
      <w:r w:rsidRPr="002F4908" w:rsidR="002F4908">
        <w:t xml:space="preserve"> </w:t>
      </w:r>
      <w:r w:rsidR="00A479D9">
        <w:t xml:space="preserve">a </w:t>
      </w:r>
      <w:r w:rsidRPr="002F4908" w:rsidR="00A479D9">
        <w:t>member</w:t>
      </w:r>
      <w:r w:rsidR="00A479D9">
        <w:t xml:space="preserve"> of </w:t>
      </w:r>
      <w:r w:rsidRPr="002F4908" w:rsidR="002F4908">
        <w:t>Charleston County Democrats Executive Committee</w:t>
      </w:r>
      <w:r w:rsidR="002F4908">
        <w:t>,</w:t>
      </w:r>
      <w:r w:rsidRPr="002F4908" w:rsidR="002F4908">
        <w:t xml:space="preserve"> and former </w:t>
      </w:r>
      <w:r w:rsidR="002F4908">
        <w:t>c</w:t>
      </w:r>
      <w:r w:rsidRPr="002F4908" w:rsidR="002F4908">
        <w:t>hair of the Peninsula Democrats</w:t>
      </w:r>
      <w:r>
        <w:t>; and</w:t>
      </w:r>
    </w:p>
    <w:p w:rsidR="000B3C76" w:rsidP="00EB2980" w:rsidRDefault="000B3C76" w14:paraId="374C66C9" w14:textId="77777777">
      <w:pPr>
        <w:pStyle w:val="scresolutionwhereas"/>
      </w:pPr>
    </w:p>
    <w:p w:rsidR="000B3C76" w:rsidP="00EB2980" w:rsidRDefault="000B3C76" w14:paraId="5EFB9525" w14:textId="7DA017B1">
      <w:pPr>
        <w:pStyle w:val="scresolutionwhereas"/>
      </w:pPr>
      <w:bookmarkStart w:name="wa_e93bb9359" w:id="6"/>
      <w:r>
        <w:t>W</w:t>
      </w:r>
      <w:bookmarkEnd w:id="6"/>
      <w:r>
        <w:t>hereas, a devout Christian, Judge Jenkins</w:t>
      </w:r>
      <w:r w:rsidR="004760A8">
        <w:t xml:space="preserve"> served as a </w:t>
      </w:r>
      <w:r w:rsidR="00625110">
        <w:t>d</w:t>
      </w:r>
      <w:r w:rsidRPr="004760A8" w:rsidR="004760A8">
        <w:t>eacon at Royal Missionary Baptist Church</w:t>
      </w:r>
      <w:r w:rsidR="004760A8">
        <w:t>. His</w:t>
      </w:r>
      <w:r>
        <w:t xml:space="preserve"> favorite </w:t>
      </w:r>
      <w:r w:rsidRPr="000B3C76">
        <w:t>scripture was Micah 6:8</w:t>
      </w:r>
      <w:r>
        <w:t>,</w:t>
      </w:r>
      <w:r w:rsidRPr="000B3C76">
        <w:t xml:space="preserve"> “He hath shewed thee, O man, what is good; and what doth the Lord require of thee, but to do justly, and to love mercy, and to walk humbly with thy God?”</w:t>
      </w:r>
      <w:r>
        <w:t>; and</w:t>
      </w:r>
    </w:p>
    <w:p w:rsidR="000B3C76" w:rsidP="00EB2980" w:rsidRDefault="000B3C76" w14:paraId="280977BC" w14:textId="77777777">
      <w:pPr>
        <w:pStyle w:val="scresolutionwhereas"/>
      </w:pPr>
    </w:p>
    <w:p w:rsidR="000B3C76" w:rsidP="00EB2980" w:rsidRDefault="000B3C76" w14:paraId="7F3D53D1" w14:textId="11BFEA58">
      <w:pPr>
        <w:pStyle w:val="scresolutionwhereas"/>
      </w:pPr>
      <w:bookmarkStart w:name="wa_a5d5940f7" w:id="7"/>
      <w:r>
        <w:t>W</w:t>
      </w:r>
      <w:bookmarkEnd w:id="7"/>
      <w:r>
        <w:t>hereas, in his free time, he enjoyed r</w:t>
      </w:r>
      <w:r w:rsidRPr="000B3C76">
        <w:t xml:space="preserve">eading, running, serving others, </w:t>
      </w:r>
      <w:r>
        <w:t>watching</w:t>
      </w:r>
      <w:r w:rsidRPr="000B3C76">
        <w:t xml:space="preserve"> sports, </w:t>
      </w:r>
      <w:r>
        <w:t xml:space="preserve">listening to </w:t>
      </w:r>
      <w:r w:rsidRPr="000B3C76">
        <w:t xml:space="preserve">live music, </w:t>
      </w:r>
      <w:r>
        <w:t>spending time with his family, and serving as a coach</w:t>
      </w:r>
      <w:r w:rsidR="00A479D9">
        <w:t xml:space="preserve"> for </w:t>
      </w:r>
      <w:r w:rsidRPr="00A479D9" w:rsidR="00A479D9">
        <w:t>Le Pele’s</w:t>
      </w:r>
      <w:r w:rsidR="00A479D9">
        <w:t xml:space="preserve"> soccer club</w:t>
      </w:r>
      <w:r>
        <w:t>; and</w:t>
      </w:r>
    </w:p>
    <w:p w:rsidR="00EB2980" w:rsidP="00EB2980" w:rsidRDefault="00EB2980" w14:paraId="1B1583A8" w14:textId="77777777">
      <w:pPr>
        <w:pStyle w:val="scresolutionwhereas"/>
      </w:pPr>
    </w:p>
    <w:p w:rsidR="008A7625" w:rsidP="00EB2980" w:rsidRDefault="00EB2980" w14:paraId="44F28955" w14:textId="2B45D512">
      <w:pPr>
        <w:pStyle w:val="scresolutionwhereas"/>
      </w:pPr>
      <w:bookmarkStart w:name="wa_3ca5660ec" w:id="8"/>
      <w:r>
        <w:t>W</w:t>
      </w:r>
      <w:bookmarkEnd w:id="8"/>
      <w:r>
        <w:t xml:space="preserve">hereas, </w:t>
      </w:r>
      <w:r w:rsidR="002F4908">
        <w:t>Judge Jenkins</w:t>
      </w:r>
      <w:r>
        <w:t xml:space="preserve"> leaves to cherish his</w:t>
      </w:r>
      <w:r w:rsidR="002F4908">
        <w:t xml:space="preserve"> memory</w:t>
      </w:r>
      <w:r>
        <w:t xml:space="preserve"> </w:t>
      </w:r>
      <w:r w:rsidR="002F4908">
        <w:t xml:space="preserve">his wife, </w:t>
      </w:r>
      <w:r w:rsidRPr="002F4908" w:rsidR="002F4908">
        <w:t>Loquita Bryant</w:t>
      </w:r>
      <w:r w:rsidR="000B3C76">
        <w:t xml:space="preserve">‑Jenkins; </w:t>
      </w:r>
      <w:r w:rsidR="002F4908">
        <w:t xml:space="preserve">his daughters, </w:t>
      </w:r>
      <w:r w:rsidRPr="002F4908" w:rsidR="002F4908">
        <w:t>Na'Zyia and Nyla</w:t>
      </w:r>
      <w:r w:rsidR="000B3C76">
        <w:t>; his parents</w:t>
      </w:r>
      <w:r w:rsidRPr="000B3C76" w:rsidR="000B3C76">
        <w:t>, Richard and Daisy Jenkins</w:t>
      </w:r>
      <w:r w:rsidR="000B3C76">
        <w:t>; his</w:t>
      </w:r>
      <w:r w:rsidRPr="000B3C76" w:rsidR="000B3C76">
        <w:t xml:space="preserve"> brother, Richard “Windell” Jenkins (Undrea); </w:t>
      </w:r>
      <w:r w:rsidR="000B3C76">
        <w:t xml:space="preserve">his </w:t>
      </w:r>
      <w:r w:rsidRPr="000B3C76" w:rsidR="000B3C76">
        <w:t>sisters, Regina Jenkins, Vicki Jenkins, Christina Jenkins, Jewroshelwa O’Banner</w:t>
      </w:r>
      <w:r w:rsidR="000B3C76">
        <w:t>,</w:t>
      </w:r>
      <w:r w:rsidRPr="000B3C76" w:rsidR="000B3C76">
        <w:t xml:space="preserve"> and Virginia “Daniese” Johnson; along with a host of aunts, uncles, nieces, nephews, cousins</w:t>
      </w:r>
      <w:r w:rsidR="000B3C76">
        <w:t>,</w:t>
      </w:r>
      <w:r w:rsidRPr="000B3C76" w:rsidR="000B3C76">
        <w:t xml:space="preserve"> and friends</w:t>
      </w:r>
      <w:r>
        <w:t>.</w:t>
      </w:r>
      <w:r w:rsidR="002F4908">
        <w:t xml:space="preserve"> H</w:t>
      </w:r>
      <w:r>
        <w:t xml:space="preserve">e will be greatly missed. </w:t>
      </w:r>
      <w:r w:rsidR="000B3C76">
        <w:t xml:space="preserve"> </w:t>
      </w:r>
      <w:r>
        <w:t>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66DF6994">
      <w:pPr>
        <w:pStyle w:val="scresolutionbody"/>
      </w:pPr>
      <w:bookmarkStart w:name="up_aacc08331" w:id="9"/>
      <w:r w:rsidRPr="00040E43">
        <w:t>B</w:t>
      </w:r>
      <w:bookmarkEnd w:id="9"/>
      <w:r w:rsidRPr="00040E43">
        <w:t>e it resolved</w:t>
      </w:r>
      <w:r w:rsidR="00F02E96">
        <w:t xml:space="preserve"> by the Senate</w:t>
      </w:r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EB2980" w:rsidP="00EB2980" w:rsidRDefault="00007116" w14:paraId="2744B1B5" w14:textId="4EB7542F">
      <w:pPr>
        <w:pStyle w:val="scresolutionmembers"/>
      </w:pPr>
      <w:bookmarkStart w:name="up_67fc19629" w:id="10"/>
      <w:r w:rsidRPr="00040E43">
        <w:t>T</w:t>
      </w:r>
      <w:bookmarkEnd w:id="10"/>
      <w:r w:rsidRPr="00040E43">
        <w:t>hat</w:t>
      </w:r>
      <w:r w:rsidRPr="008D0520" w:rsidR="00EB2980">
        <w:t xml:space="preserve"> </w:t>
      </w:r>
      <w:r w:rsidRPr="00F02E96" w:rsidR="00F02E96">
        <w:t xml:space="preserve">the members of the South Carolina Senate, by this resolution, express profound sorrow upon the passing of </w:t>
      </w:r>
      <w:r w:rsidR="002F4908">
        <w:t xml:space="preserve">Judge </w:t>
      </w:r>
      <w:r w:rsidRPr="002F4908" w:rsidR="002F4908">
        <w:t>Ittriss Jenkins</w:t>
      </w:r>
      <w:r w:rsidRPr="008D0520" w:rsidR="00EB2980">
        <w:t xml:space="preserve"> and </w:t>
      </w:r>
      <w:r w:rsidR="00F02E96">
        <w:t xml:space="preserve">extend </w:t>
      </w:r>
      <w:r w:rsidRPr="008D0520" w:rsidR="00EB2980">
        <w:t>the deepest sympathy</w:t>
      </w:r>
      <w:r w:rsidR="00DF1C6B">
        <w:t xml:space="preserve"> </w:t>
      </w:r>
      <w:r w:rsidRPr="008D0520" w:rsidR="00EB2980">
        <w:t>to his family and many friends.</w:t>
      </w:r>
    </w:p>
    <w:p w:rsidR="00EB2980" w:rsidP="00EB2980" w:rsidRDefault="00EB2980" w14:paraId="11623B82" w14:textId="77777777">
      <w:pPr>
        <w:pStyle w:val="scresolutionmembers"/>
      </w:pPr>
    </w:p>
    <w:p w:rsidRPr="00040E43" w:rsidR="00B9052D" w:rsidP="00EB2980" w:rsidRDefault="00EB2980" w14:paraId="48DB32E8" w14:textId="2A763DA5">
      <w:pPr>
        <w:pStyle w:val="scresolutionmembers"/>
      </w:pPr>
      <w:bookmarkStart w:name="up_cf101613c" w:id="11"/>
      <w:r>
        <w:t>B</w:t>
      </w:r>
      <w:bookmarkEnd w:id="11"/>
      <w:r>
        <w:t xml:space="preserve">e it further resolved that a copy of this resolution be presented to the family of </w:t>
      </w:r>
      <w:r w:rsidR="002F4908">
        <w:t>Judge Jenkins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8B557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517503A4" w:rsidR="007003E1" w:rsidRDefault="008676A0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761F08">
              <w:rPr>
                <w:noProof/>
              </w:rPr>
              <w:t>SR-0468KM-VC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8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31C9"/>
    <w:rsid w:val="00007116"/>
    <w:rsid w:val="000073DF"/>
    <w:rsid w:val="00011869"/>
    <w:rsid w:val="00015CD6"/>
    <w:rsid w:val="00021B65"/>
    <w:rsid w:val="00030018"/>
    <w:rsid w:val="00032E86"/>
    <w:rsid w:val="00040E43"/>
    <w:rsid w:val="0008078E"/>
    <w:rsid w:val="0008202C"/>
    <w:rsid w:val="000843D7"/>
    <w:rsid w:val="00084D53"/>
    <w:rsid w:val="00091FD9"/>
    <w:rsid w:val="0009711F"/>
    <w:rsid w:val="00097234"/>
    <w:rsid w:val="00097C23"/>
    <w:rsid w:val="000B3C76"/>
    <w:rsid w:val="000B46C2"/>
    <w:rsid w:val="000C5BE4"/>
    <w:rsid w:val="000E0100"/>
    <w:rsid w:val="000E1785"/>
    <w:rsid w:val="000E546A"/>
    <w:rsid w:val="000F1901"/>
    <w:rsid w:val="000F2E49"/>
    <w:rsid w:val="000F40FA"/>
    <w:rsid w:val="00100458"/>
    <w:rsid w:val="001035F1"/>
    <w:rsid w:val="0010776B"/>
    <w:rsid w:val="00133E66"/>
    <w:rsid w:val="001347EE"/>
    <w:rsid w:val="00136B38"/>
    <w:rsid w:val="001373F6"/>
    <w:rsid w:val="00137C6D"/>
    <w:rsid w:val="001435A3"/>
    <w:rsid w:val="00146ED3"/>
    <w:rsid w:val="00151044"/>
    <w:rsid w:val="00187057"/>
    <w:rsid w:val="00197115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86AB6"/>
    <w:rsid w:val="002B451A"/>
    <w:rsid w:val="002B75AB"/>
    <w:rsid w:val="002D55D2"/>
    <w:rsid w:val="002D76CF"/>
    <w:rsid w:val="002E58E3"/>
    <w:rsid w:val="002E5912"/>
    <w:rsid w:val="002F4473"/>
    <w:rsid w:val="002F4908"/>
    <w:rsid w:val="00301B21"/>
    <w:rsid w:val="003030E4"/>
    <w:rsid w:val="00325348"/>
    <w:rsid w:val="00326C8B"/>
    <w:rsid w:val="0032732C"/>
    <w:rsid w:val="003321E4"/>
    <w:rsid w:val="00336AD0"/>
    <w:rsid w:val="003472FA"/>
    <w:rsid w:val="00357B0A"/>
    <w:rsid w:val="0036008C"/>
    <w:rsid w:val="003601F3"/>
    <w:rsid w:val="0037079A"/>
    <w:rsid w:val="00385E1F"/>
    <w:rsid w:val="003A2B00"/>
    <w:rsid w:val="003A4798"/>
    <w:rsid w:val="003A4F41"/>
    <w:rsid w:val="003C4DAB"/>
    <w:rsid w:val="003C7225"/>
    <w:rsid w:val="003D01E8"/>
    <w:rsid w:val="003D0BC2"/>
    <w:rsid w:val="003D57E7"/>
    <w:rsid w:val="003E5288"/>
    <w:rsid w:val="003F6D79"/>
    <w:rsid w:val="003F6E8C"/>
    <w:rsid w:val="0041760A"/>
    <w:rsid w:val="00417C01"/>
    <w:rsid w:val="004252D4"/>
    <w:rsid w:val="004347B9"/>
    <w:rsid w:val="00436096"/>
    <w:rsid w:val="004403BD"/>
    <w:rsid w:val="00446F0C"/>
    <w:rsid w:val="004557CC"/>
    <w:rsid w:val="00461441"/>
    <w:rsid w:val="004623E6"/>
    <w:rsid w:val="00463D02"/>
    <w:rsid w:val="0046488E"/>
    <w:rsid w:val="0046685D"/>
    <w:rsid w:val="004669F5"/>
    <w:rsid w:val="004760A8"/>
    <w:rsid w:val="004809EE"/>
    <w:rsid w:val="004876B5"/>
    <w:rsid w:val="004B7339"/>
    <w:rsid w:val="004E5C21"/>
    <w:rsid w:val="004E7D54"/>
    <w:rsid w:val="004F21B6"/>
    <w:rsid w:val="00511974"/>
    <w:rsid w:val="0052116B"/>
    <w:rsid w:val="005273C6"/>
    <w:rsid w:val="005275A2"/>
    <w:rsid w:val="00530A69"/>
    <w:rsid w:val="00542794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8787C"/>
    <w:rsid w:val="00595217"/>
    <w:rsid w:val="00596922"/>
    <w:rsid w:val="005A62FE"/>
    <w:rsid w:val="005B6925"/>
    <w:rsid w:val="005C2FE2"/>
    <w:rsid w:val="005E2BC9"/>
    <w:rsid w:val="00605102"/>
    <w:rsid w:val="006053F5"/>
    <w:rsid w:val="00611909"/>
    <w:rsid w:val="006215AA"/>
    <w:rsid w:val="00625110"/>
    <w:rsid w:val="00627DCA"/>
    <w:rsid w:val="00666964"/>
    <w:rsid w:val="00666E48"/>
    <w:rsid w:val="00670F2F"/>
    <w:rsid w:val="00687194"/>
    <w:rsid w:val="00687A79"/>
    <w:rsid w:val="006913C9"/>
    <w:rsid w:val="0069470D"/>
    <w:rsid w:val="006B1590"/>
    <w:rsid w:val="006C7E11"/>
    <w:rsid w:val="006D58AA"/>
    <w:rsid w:val="006E4451"/>
    <w:rsid w:val="006E655C"/>
    <w:rsid w:val="006E69E6"/>
    <w:rsid w:val="007003E1"/>
    <w:rsid w:val="0070689B"/>
    <w:rsid w:val="007070AD"/>
    <w:rsid w:val="00714DAD"/>
    <w:rsid w:val="00733210"/>
    <w:rsid w:val="00734F00"/>
    <w:rsid w:val="007352A5"/>
    <w:rsid w:val="0073631E"/>
    <w:rsid w:val="00736959"/>
    <w:rsid w:val="0074375C"/>
    <w:rsid w:val="00746A58"/>
    <w:rsid w:val="00761F08"/>
    <w:rsid w:val="007720AC"/>
    <w:rsid w:val="00781DF8"/>
    <w:rsid w:val="007836CC"/>
    <w:rsid w:val="00787728"/>
    <w:rsid w:val="007917CE"/>
    <w:rsid w:val="007948CA"/>
    <w:rsid w:val="007959D3"/>
    <w:rsid w:val="007A70AE"/>
    <w:rsid w:val="007C0EE1"/>
    <w:rsid w:val="007C69B6"/>
    <w:rsid w:val="007C72ED"/>
    <w:rsid w:val="007E01B6"/>
    <w:rsid w:val="007E78DE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7213E"/>
    <w:rsid w:val="008905D2"/>
    <w:rsid w:val="00891B92"/>
    <w:rsid w:val="00892955"/>
    <w:rsid w:val="008A1768"/>
    <w:rsid w:val="008A489F"/>
    <w:rsid w:val="008A7625"/>
    <w:rsid w:val="008B4AC4"/>
    <w:rsid w:val="008B5574"/>
    <w:rsid w:val="008C3A19"/>
    <w:rsid w:val="008C4E78"/>
    <w:rsid w:val="008D05D1"/>
    <w:rsid w:val="008E1DCA"/>
    <w:rsid w:val="008F0F33"/>
    <w:rsid w:val="008F4429"/>
    <w:rsid w:val="00901FAA"/>
    <w:rsid w:val="009059FF"/>
    <w:rsid w:val="0092634F"/>
    <w:rsid w:val="009270BA"/>
    <w:rsid w:val="0094021A"/>
    <w:rsid w:val="009509DC"/>
    <w:rsid w:val="00953783"/>
    <w:rsid w:val="0096528D"/>
    <w:rsid w:val="00965B3F"/>
    <w:rsid w:val="00995443"/>
    <w:rsid w:val="009B44AF"/>
    <w:rsid w:val="009C6A0B"/>
    <w:rsid w:val="009C7F19"/>
    <w:rsid w:val="009E2BE4"/>
    <w:rsid w:val="009F0C77"/>
    <w:rsid w:val="009F19FD"/>
    <w:rsid w:val="009F4DD1"/>
    <w:rsid w:val="009F7B81"/>
    <w:rsid w:val="00A02543"/>
    <w:rsid w:val="00A41684"/>
    <w:rsid w:val="00A479D9"/>
    <w:rsid w:val="00A50751"/>
    <w:rsid w:val="00A64E80"/>
    <w:rsid w:val="00A66C6B"/>
    <w:rsid w:val="00A7261B"/>
    <w:rsid w:val="00A72BCD"/>
    <w:rsid w:val="00A74015"/>
    <w:rsid w:val="00A741D9"/>
    <w:rsid w:val="00A833AB"/>
    <w:rsid w:val="00A83554"/>
    <w:rsid w:val="00A8518B"/>
    <w:rsid w:val="00A95560"/>
    <w:rsid w:val="00A973A1"/>
    <w:rsid w:val="00A9741D"/>
    <w:rsid w:val="00AB1254"/>
    <w:rsid w:val="00AB2CC0"/>
    <w:rsid w:val="00AC34A2"/>
    <w:rsid w:val="00AC46B2"/>
    <w:rsid w:val="00AC74F4"/>
    <w:rsid w:val="00AD1C9A"/>
    <w:rsid w:val="00AD4B17"/>
    <w:rsid w:val="00AE5275"/>
    <w:rsid w:val="00AF0102"/>
    <w:rsid w:val="00AF1A81"/>
    <w:rsid w:val="00AF4C8C"/>
    <w:rsid w:val="00AF69EE"/>
    <w:rsid w:val="00B00C4F"/>
    <w:rsid w:val="00B03716"/>
    <w:rsid w:val="00B128F5"/>
    <w:rsid w:val="00B1783B"/>
    <w:rsid w:val="00B31DA6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94F3C"/>
    <w:rsid w:val="00BA1376"/>
    <w:rsid w:val="00BC1E62"/>
    <w:rsid w:val="00BC695A"/>
    <w:rsid w:val="00BD086A"/>
    <w:rsid w:val="00BD4498"/>
    <w:rsid w:val="00BE3C22"/>
    <w:rsid w:val="00BE46CD"/>
    <w:rsid w:val="00C0245C"/>
    <w:rsid w:val="00C02C1B"/>
    <w:rsid w:val="00C0345E"/>
    <w:rsid w:val="00C21775"/>
    <w:rsid w:val="00C21ABE"/>
    <w:rsid w:val="00C31C95"/>
    <w:rsid w:val="00C3483A"/>
    <w:rsid w:val="00C41EB9"/>
    <w:rsid w:val="00C433D3"/>
    <w:rsid w:val="00C50150"/>
    <w:rsid w:val="00C609E0"/>
    <w:rsid w:val="00C664FC"/>
    <w:rsid w:val="00C7322B"/>
    <w:rsid w:val="00C73AFC"/>
    <w:rsid w:val="00C74E9D"/>
    <w:rsid w:val="00C772EB"/>
    <w:rsid w:val="00C826DD"/>
    <w:rsid w:val="00C82FD3"/>
    <w:rsid w:val="00C845A7"/>
    <w:rsid w:val="00C909A6"/>
    <w:rsid w:val="00C92819"/>
    <w:rsid w:val="00C93C2C"/>
    <w:rsid w:val="00CA3BCF"/>
    <w:rsid w:val="00CC6B7B"/>
    <w:rsid w:val="00CD2089"/>
    <w:rsid w:val="00CE4EA3"/>
    <w:rsid w:val="00CE4EE6"/>
    <w:rsid w:val="00CF44FA"/>
    <w:rsid w:val="00D077C1"/>
    <w:rsid w:val="00D1567E"/>
    <w:rsid w:val="00D31310"/>
    <w:rsid w:val="00D37AF8"/>
    <w:rsid w:val="00D55053"/>
    <w:rsid w:val="00D5575D"/>
    <w:rsid w:val="00D66B80"/>
    <w:rsid w:val="00D73A67"/>
    <w:rsid w:val="00D8028D"/>
    <w:rsid w:val="00D970A9"/>
    <w:rsid w:val="00DB1F5E"/>
    <w:rsid w:val="00DC47B1"/>
    <w:rsid w:val="00DE362D"/>
    <w:rsid w:val="00DE5C20"/>
    <w:rsid w:val="00DF1C6B"/>
    <w:rsid w:val="00DF3845"/>
    <w:rsid w:val="00E06176"/>
    <w:rsid w:val="00E071A0"/>
    <w:rsid w:val="00E32D96"/>
    <w:rsid w:val="00E41911"/>
    <w:rsid w:val="00E44B57"/>
    <w:rsid w:val="00E512CA"/>
    <w:rsid w:val="00E565F8"/>
    <w:rsid w:val="00E658FD"/>
    <w:rsid w:val="00E92EEF"/>
    <w:rsid w:val="00E95B4E"/>
    <w:rsid w:val="00E95EC1"/>
    <w:rsid w:val="00E97AB4"/>
    <w:rsid w:val="00EA150E"/>
    <w:rsid w:val="00EB0F12"/>
    <w:rsid w:val="00EB2980"/>
    <w:rsid w:val="00EB7E67"/>
    <w:rsid w:val="00EF2368"/>
    <w:rsid w:val="00EF3015"/>
    <w:rsid w:val="00EF5F4D"/>
    <w:rsid w:val="00F02C5C"/>
    <w:rsid w:val="00F02E96"/>
    <w:rsid w:val="00F24442"/>
    <w:rsid w:val="00F42BA9"/>
    <w:rsid w:val="00F477DA"/>
    <w:rsid w:val="00F50AE3"/>
    <w:rsid w:val="00F62EE4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A4BF8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F3C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4F3C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4F3C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B94F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4F3C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B94F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4F3C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94F3C"/>
  </w:style>
  <w:style w:type="character" w:styleId="LineNumber">
    <w:name w:val="line number"/>
    <w:basedOn w:val="DefaultParagraphFont"/>
    <w:uiPriority w:val="99"/>
    <w:semiHidden/>
    <w:unhideWhenUsed/>
    <w:rsid w:val="00B94F3C"/>
  </w:style>
  <w:style w:type="paragraph" w:customStyle="1" w:styleId="BillDots">
    <w:name w:val="Bill Dots"/>
    <w:basedOn w:val="Normal"/>
    <w:qFormat/>
    <w:rsid w:val="00B94F3C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B94F3C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4F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F3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94F3C"/>
    <w:pPr>
      <w:ind w:left="720"/>
      <w:contextualSpacing/>
    </w:pPr>
  </w:style>
  <w:style w:type="paragraph" w:customStyle="1" w:styleId="scbillheader">
    <w:name w:val="sc_bill_header"/>
    <w:qFormat/>
    <w:rsid w:val="00B94F3C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B94F3C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B94F3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B94F3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B94F3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B94F3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B94F3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B94F3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B94F3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B94F3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B94F3C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B94F3C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B94F3C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B94F3C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B94F3C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B94F3C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B94F3C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B94F3C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B94F3C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B94F3C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B94F3C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B94F3C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B94F3C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B94F3C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B94F3C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B94F3C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B94F3C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B94F3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B94F3C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B94F3C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B94F3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B94F3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B94F3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B94F3C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B94F3C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B94F3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B94F3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B94F3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B94F3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B94F3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B94F3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B94F3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B94F3C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B94F3C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B94F3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B94F3C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B94F3C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B94F3C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B94F3C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B94F3C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B94F3C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B94F3C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B94F3C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B94F3C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B94F3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B94F3C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B94F3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B94F3C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B94F3C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B94F3C"/>
    <w:rPr>
      <w:color w:val="808080"/>
    </w:rPr>
  </w:style>
  <w:style w:type="paragraph" w:customStyle="1" w:styleId="sctablecodifiedsection">
    <w:name w:val="sc_table_codified_section"/>
    <w:qFormat/>
    <w:rsid w:val="00B94F3C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B94F3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B94F3C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B94F3C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B94F3C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B94F3C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B94F3C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B94F3C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B94F3C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B94F3C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B94F3C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B94F3C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B94F3C"/>
    <w:rPr>
      <w:strike/>
      <w:dstrike w:val="0"/>
    </w:rPr>
  </w:style>
  <w:style w:type="character" w:customStyle="1" w:styleId="scstrikeblue">
    <w:name w:val="sc_strike_blue"/>
    <w:uiPriority w:val="1"/>
    <w:qFormat/>
    <w:rsid w:val="00B94F3C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B94F3C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B94F3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B94F3C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B94F3C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B94F3C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B94F3C"/>
  </w:style>
  <w:style w:type="paragraph" w:customStyle="1" w:styleId="scbillendxx">
    <w:name w:val="sc_bill_end_xx"/>
    <w:qFormat/>
    <w:rsid w:val="00B94F3C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B94F3C"/>
  </w:style>
  <w:style w:type="character" w:customStyle="1" w:styleId="scresolutionbody1">
    <w:name w:val="sc_resolution_body1"/>
    <w:uiPriority w:val="1"/>
    <w:qFormat/>
    <w:rsid w:val="00B94F3C"/>
  </w:style>
  <w:style w:type="character" w:styleId="Strong">
    <w:name w:val="Strong"/>
    <w:basedOn w:val="DefaultParagraphFont"/>
    <w:uiPriority w:val="22"/>
    <w:qFormat/>
    <w:rsid w:val="00B94F3C"/>
    <w:rPr>
      <w:b/>
      <w:bCs/>
    </w:rPr>
  </w:style>
  <w:style w:type="character" w:customStyle="1" w:styleId="scamendhouse">
    <w:name w:val="sc_amend_house"/>
    <w:uiPriority w:val="1"/>
    <w:qFormat/>
    <w:rsid w:val="00B94F3C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B94F3C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B94F3C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B94F3C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B94F3C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286AB6"/>
    <w:rPr>
      <w:color w:val="800080" w:themeColor="followedHyperlink"/>
      <w:u w:val="single"/>
    </w:rPr>
  </w:style>
  <w:style w:type="paragraph" w:customStyle="1" w:styleId="schouseresolutionwhereas">
    <w:name w:val="sc_house_resolution_whereas"/>
    <w:qFormat/>
    <w:rsid w:val="00EB2980"/>
    <w:pPr>
      <w:widowControl w:val="0"/>
      <w:suppressAutoHyphens/>
      <w:spacing w:after="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804&amp;session=126&amp;summary=B" TargetMode="External" Id="R294c40228351490e" /><Relationship Type="http://schemas.openxmlformats.org/officeDocument/2006/relationships/hyperlink" Target="https://www.scstatehouse.gov/sess126_2025-2026/prever/804_20260114.docx" TargetMode="External" Id="Rb0ecfe4797714d9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2B75AB"/>
    <w:rsid w:val="00362988"/>
    <w:rsid w:val="004347B9"/>
    <w:rsid w:val="00460640"/>
    <w:rsid w:val="004876B5"/>
    <w:rsid w:val="004D1BF3"/>
    <w:rsid w:val="004F21B6"/>
    <w:rsid w:val="00573513"/>
    <w:rsid w:val="00687194"/>
    <w:rsid w:val="0072205F"/>
    <w:rsid w:val="00804B1A"/>
    <w:rsid w:val="008228BC"/>
    <w:rsid w:val="009509DC"/>
    <w:rsid w:val="00A22407"/>
    <w:rsid w:val="00AA6F82"/>
    <w:rsid w:val="00BE097C"/>
    <w:rsid w:val="00E06176"/>
    <w:rsid w:val="00E216F6"/>
    <w:rsid w:val="00E512CA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wb360Metadata xmlns="http://schemas.openxmlformats.org/package/2006/metadata/lwb360-metadata">
  <CHAMBER_DISPLAY>Senate</CHAMBER_DISPLAY>
  <DOCUMENT_TYPE>Bill</DOCUMENT_TYPE>
  <FILENAME>&lt;&lt;filename&gt;&gt;</FILENAME>
  <ID>0b4af050-f7ed-4739-9d06-17d5f4e180a2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1-14T00:00:00-05:00</T_BILL_DT_VERSION>
  <T_BILL_D_INTRODATE>2026-01-14</T_BILL_D_INTRODATE>
  <T_BILL_D_SENATEINTRODATE>2026-01-14</T_BILL_D_SENATEINTRODATE>
  <T_BILL_N_INTERNALVERSIONNUMBER>1</T_BILL_N_INTERNALVERSIONNUMBER>
  <T_BILL_N_SESSION>126</T_BILL_N_SESSION>
  <T_BILL_N_VERSIONNUMBER>1</T_BILL_N_VERSIONNUMBER>
  <T_BILL_N_YEAR>2026</T_BILL_N_YEAR>
  <T_BILL_REQUEST_REQUEST>ade1728d-c132-4ebb-95f9-786cd72c12f3</T_BILL_REQUEST_REQUEST>
  <T_BILL_R_ORIGINALDRAFT>7858251e-b157-4b09-bd03-be5e3d380a47</T_BILL_R_ORIGINALDRAFT>
  <T_BILL_SPONSOR_SPONSOR>71b90666-3c7d-4c9b-ae1d-d17628ef9016</T_BILL_SPONSOR_SPONSOR>
  <T_BILL_T_BILLNAME>[0804]</T_BILL_T_BILLNAME>
  <T_BILL_T_BILLNUMBER>804</T_BILL_T_BILLNUMBER>
  <T_BILL_T_BILLTITLE>TO EXPRESS PROFOUND SORROW UPON THE PASSING of judge Ittriss Jenkins AND TO EXTEND THE DEEPEST SYMPATHY TO HIs FAMILY AND MANY FRIENDS.</T_BILL_T_BILLTITLE>
  <T_BILL_T_CHAMBER>senate</T_BILL_T_CHAMBER>
  <T_BILL_T_FILENAME> </T_BILL_T_FILENAME>
  <T_BILL_T_LEGTYPE>resolution</T_BILL_T_LEGTYPE>
  <T_BILL_T_RATNUMBERSTRING>SNone</T_BILL_T_RATNUMBERSTRING>
  <T_BILL_T_SUBJECT>Judge Ittriss Jenkins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7F49EAC6-D2C4-4F3A-A78A-6435FD3CC30C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0</Words>
  <Characters>2932</Characters>
  <Application>Microsoft Office Word</Application>
  <DocSecurity>0</DocSecurity>
  <Lines>6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Victoria Chandler</cp:lastModifiedBy>
  <cp:revision>4</cp:revision>
  <cp:lastPrinted>2021-01-26T15:56:00Z</cp:lastPrinted>
  <dcterms:created xsi:type="dcterms:W3CDTF">2026-01-13T19:23:00Z</dcterms:created>
  <dcterms:modified xsi:type="dcterms:W3CDTF">2026-01-13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